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0AF91A97" w14:textId="0B7FCED9" w:rsidR="001C5082" w:rsidRPr="002D35CA" w:rsidRDefault="00C955CE" w:rsidP="00874C6C">
      <w:pPr>
        <w:pStyle w:val="NoSpacing"/>
        <w:rPr>
          <w:rFonts w:ascii="Times New Roman" w:hAnsi="Times New Roman" w:cs="Times New Roman"/>
        </w:rPr>
      </w:pPr>
      <w:r w:rsidRPr="00C955CE">
        <w:rPr>
          <w:rFonts w:ascii="Times New Roman" w:hAnsi="Times New Roman" w:cs="Times New Roman"/>
          <w:b/>
        </w:rPr>
        <w:t>Master of Science in Management Information Systems</w:t>
      </w:r>
    </w:p>
    <w:p w14:paraId="21AFD6BC" w14:textId="49C54BD1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</w:t>
      </w:r>
      <w:r w:rsidR="003501B6" w:rsidRPr="002D35CA">
        <w:rPr>
          <w:rFonts w:ascii="Times New Roman" w:hAnsi="Times New Roman" w:cs="Times New Roman"/>
        </w:rPr>
        <w:t xml:space="preserve"> at</w:t>
      </w:r>
      <w:r w:rsidRPr="002D35CA">
        <w:rPr>
          <w:rFonts w:ascii="Times New Roman" w:hAnsi="Times New Roman" w:cs="Times New Roman"/>
        </w:rPr>
        <w:t xml:space="preserve"> Montgomery</w:t>
      </w:r>
      <w:r w:rsidR="00A938E9">
        <w:rPr>
          <w:rFonts w:ascii="Times New Roman" w:hAnsi="Times New Roman" w:cs="Times New Roman"/>
        </w:rPr>
        <w:t xml:space="preserve">, </w:t>
      </w: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 w:rsidR="00946933"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</w:t>
      </w:r>
      <w:r w:rsidR="005C446F" w:rsidRPr="002D35CA">
        <w:rPr>
          <w:rFonts w:ascii="Times New Roman" w:hAnsi="Times New Roman" w:cs="Times New Roman"/>
          <w:color w:val="FF0000"/>
        </w:rPr>
        <w:t>20XX</w:t>
      </w:r>
    </w:p>
    <w:p w14:paraId="77179AD5" w14:textId="5AA54FE9" w:rsidR="0076580C" w:rsidRDefault="001C5082" w:rsidP="00874C6C">
      <w:pPr>
        <w:pStyle w:val="NoSpacing"/>
        <w:rPr>
          <w:rFonts w:ascii="Times New Roman" w:hAnsi="Times New Roman" w:cs="Times New Roman"/>
          <w:color w:val="002060"/>
        </w:rPr>
      </w:pPr>
      <w:r w:rsidRPr="002D35CA">
        <w:rPr>
          <w:rFonts w:ascii="Times New Roman" w:hAnsi="Times New Roman" w:cs="Times New Roman"/>
          <w:b/>
        </w:rPr>
        <w:t>GPA</w:t>
      </w:r>
      <w:r w:rsidR="00D77E70" w:rsidRPr="002D35CA">
        <w:rPr>
          <w:rFonts w:ascii="Times New Roman" w:hAnsi="Times New Roman" w:cs="Times New Roman"/>
        </w:rPr>
        <w:t xml:space="preserve">: </w:t>
      </w:r>
      <w:r w:rsidR="00D77E70"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</w:t>
      </w:r>
      <w:r w:rsidR="00C955CE">
        <w:rPr>
          <w:rFonts w:ascii="Times New Roman" w:hAnsi="Times New Roman" w:cs="Times New Roman"/>
        </w:rPr>
        <w:t xml:space="preserve">0 </w:t>
      </w:r>
      <w:r w:rsidR="00F55831" w:rsidRPr="002D35CA">
        <w:rPr>
          <w:rFonts w:ascii="Times New Roman" w:hAnsi="Times New Roman" w:cs="Times New Roman"/>
          <w:color w:val="002060"/>
        </w:rPr>
        <w:t xml:space="preserve">(list GPA </w:t>
      </w:r>
      <w:r w:rsidR="002222AD" w:rsidRPr="002D35CA">
        <w:rPr>
          <w:rFonts w:ascii="Times New Roman" w:hAnsi="Times New Roman" w:cs="Times New Roman"/>
          <w:color w:val="002060"/>
        </w:rPr>
        <w:t xml:space="preserve">only </w:t>
      </w:r>
      <w:r w:rsidR="00F55831" w:rsidRPr="002D35CA">
        <w:rPr>
          <w:rFonts w:ascii="Times New Roman" w:hAnsi="Times New Roman" w:cs="Times New Roman"/>
          <w:color w:val="002060"/>
        </w:rPr>
        <w:t>if 3.0 or above)</w:t>
      </w:r>
    </w:p>
    <w:p w14:paraId="12F77DC8" w14:textId="3BA116DB" w:rsidR="00C955CE" w:rsidRDefault="00C955CE" w:rsidP="00874C6C">
      <w:pPr>
        <w:pStyle w:val="NoSpacing"/>
        <w:rPr>
          <w:rFonts w:ascii="Times New Roman" w:hAnsi="Times New Roman" w:cs="Times New Roman"/>
        </w:rPr>
      </w:pPr>
    </w:p>
    <w:p w14:paraId="1D6A10EC" w14:textId="77777777" w:rsidR="00C955CE" w:rsidRPr="002D35CA" w:rsidRDefault="00C955CE" w:rsidP="00C955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Undergraduate Degree Name</w:t>
      </w:r>
      <w:r w:rsidRPr="00617A9A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9820C5">
        <w:rPr>
          <w:rFonts w:ascii="Times New Roman" w:hAnsi="Times New Roman" w:cs="Times New Roman"/>
          <w:b/>
          <w:color w:val="FF0000"/>
        </w:rPr>
        <w:t>20XX</w:t>
      </w:r>
    </w:p>
    <w:p w14:paraId="0917F1FF" w14:textId="625010EE" w:rsidR="00C955CE" w:rsidRPr="002D35CA" w:rsidRDefault="00C955CE" w:rsidP="00C955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Undergraduate Degree Institution</w:t>
      </w:r>
      <w:r>
        <w:rPr>
          <w:rFonts w:ascii="Times New Roman" w:hAnsi="Times New Roman" w:cs="Times New Roman"/>
        </w:rPr>
        <w:t xml:space="preserve">, </w:t>
      </w:r>
      <w:r w:rsidRPr="00617A9A">
        <w:rPr>
          <w:rFonts w:ascii="Times New Roman" w:hAnsi="Times New Roman" w:cs="Times New Roman"/>
          <w:color w:val="FF0000"/>
        </w:rPr>
        <w:t>City, ST</w:t>
      </w:r>
    </w:p>
    <w:p w14:paraId="76AB8951" w14:textId="3B8A4D02" w:rsidR="00C955CE" w:rsidRPr="002D35CA" w:rsidRDefault="00C955CE" w:rsidP="00C955CE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>Your major</w:t>
      </w:r>
    </w:p>
    <w:p w14:paraId="2DBFE5C8" w14:textId="0D5A0F06" w:rsidR="00C955CE" w:rsidRDefault="00C955CE" w:rsidP="00C955CE">
      <w:pPr>
        <w:pStyle w:val="NoSpacing"/>
        <w:rPr>
          <w:rFonts w:ascii="Times New Roman" w:hAnsi="Times New Roman" w:cs="Times New Roman"/>
          <w:color w:val="002060"/>
        </w:rPr>
      </w:pPr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(list GPAs only if 3.0 or above)</w:t>
      </w:r>
    </w:p>
    <w:p w14:paraId="4EC30557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Cs/>
        </w:rPr>
      </w:pPr>
    </w:p>
    <w:p w14:paraId="5E513595" w14:textId="69C53D06" w:rsidR="0045485C" w:rsidRPr="008E69C8" w:rsidRDefault="0076580C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5F75B58E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A553688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874C6C">
      <w:pPr>
        <w:pStyle w:val="NoSpacing"/>
        <w:ind w:left="720"/>
        <w:rPr>
          <w:rFonts w:ascii="Times New Roman" w:hAnsi="Times New Roman" w:cs="Times New Roman"/>
          <w:color w:val="FF0000"/>
        </w:rPr>
      </w:pPr>
    </w:p>
    <w:p w14:paraId="6A90FD40" w14:textId="74B6DD5B" w:rsidR="000D1F90" w:rsidRPr="002D35CA" w:rsidRDefault="000D1F90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4E91EB31" w14:textId="77777777" w:rsidR="00C37B32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45E3F93E" w14:textId="166FD38C" w:rsidR="000D1F90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58903A" w14:textId="7E7FD723" w:rsidR="00FE492E" w:rsidRPr="00A2060D" w:rsidRDefault="000D1F90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C23032">
        <w:rPr>
          <w:rFonts w:ascii="Times New Roman" w:hAnsi="Times New Roman" w:cs="Times New Roman"/>
          <w:color w:val="FF0000"/>
        </w:rPr>
        <w:t>, accomplishments, or skills learned</w:t>
      </w:r>
      <w:r w:rsidR="00946933">
        <w:rPr>
          <w:rFonts w:ascii="Times New Roman" w:hAnsi="Times New Roman" w:cs="Times New Roman"/>
          <w:color w:val="FF0000"/>
        </w:rPr>
        <w:t xml:space="preserve"> using action words (past tense verbs for previous jobs).</w:t>
      </w:r>
    </w:p>
    <w:p w14:paraId="0226B806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9C2308B" w14:textId="1019519F" w:rsid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2D35CA">
        <w:rPr>
          <w:rFonts w:ascii="Times New Roman" w:hAnsi="Times New Roman" w:cs="Times New Roman"/>
          <w:b/>
        </w:rPr>
        <w:t>SKILL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2782504A" w14:textId="77777777" w:rsidR="00341E4E" w:rsidRPr="00341E4E" w:rsidRDefault="00341E4E" w:rsidP="00341E4E">
      <w:pPr>
        <w:pStyle w:val="NoSpacing"/>
        <w:rPr>
          <w:rFonts w:ascii="Times New Roman" w:hAnsi="Times New Roman" w:cs="Times New Roman"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Systems:</w:t>
      </w:r>
      <w:r w:rsidRPr="00341E4E">
        <w:rPr>
          <w:rFonts w:ascii="Times New Roman" w:hAnsi="Times New Roman" w:cs="Times New Roman"/>
          <w:bCs/>
          <w:color w:val="FF0000"/>
        </w:rPr>
        <w:t xml:space="preserve"> MS Windows, IOS, Android</w:t>
      </w:r>
    </w:p>
    <w:p w14:paraId="4D4EF7F4" w14:textId="66D7E569" w:rsidR="00341E4E" w:rsidRPr="00341E4E" w:rsidRDefault="00341E4E" w:rsidP="00341E4E">
      <w:pPr>
        <w:pStyle w:val="NoSpacing"/>
        <w:rPr>
          <w:rFonts w:ascii="Times New Roman" w:hAnsi="Times New Roman" w:cs="Times New Roman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Databases:</w:t>
      </w:r>
      <w:r w:rsidRPr="00341E4E">
        <w:rPr>
          <w:rFonts w:ascii="Times New Roman" w:hAnsi="Times New Roman" w:cs="Times New Roman"/>
          <w:bCs/>
          <w:color w:val="FF0000"/>
        </w:rPr>
        <w:t xml:space="preserve"> Oracle, Microsoft Access, My SQL Workbench</w:t>
      </w:r>
      <w:r w:rsidRPr="00341E4E">
        <w:rPr>
          <w:rFonts w:ascii="Times New Roman" w:hAnsi="Times New Roman" w:cs="Times New Roman"/>
          <w:color w:val="FF0000"/>
        </w:rPr>
        <w:tab/>
      </w:r>
    </w:p>
    <w:p w14:paraId="698B3A02" w14:textId="0388ED20" w:rsidR="00341E4E" w:rsidRPr="00341E4E" w:rsidRDefault="00341E4E" w:rsidP="00341E4E">
      <w:pPr>
        <w:pStyle w:val="NoSpacing"/>
        <w:rPr>
          <w:rFonts w:ascii="Times New Roman" w:hAnsi="Times New Roman" w:cs="Times New Roman"/>
          <w:bCs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Application</w:t>
      </w:r>
      <w:r>
        <w:rPr>
          <w:rFonts w:ascii="Times New Roman" w:hAnsi="Times New Roman" w:cs="Times New Roman"/>
          <w:b/>
          <w:bCs/>
          <w:color w:val="FF0000"/>
        </w:rPr>
        <w:t>s</w:t>
      </w:r>
      <w:r w:rsidRPr="00EC7D0B">
        <w:rPr>
          <w:rFonts w:ascii="Times New Roman" w:hAnsi="Times New Roman" w:cs="Times New Roman"/>
          <w:b/>
          <w:bCs/>
          <w:color w:val="FF0000"/>
        </w:rPr>
        <w:t>:</w:t>
      </w:r>
      <w:r w:rsidRPr="00341E4E">
        <w:rPr>
          <w:rFonts w:ascii="Times New Roman" w:hAnsi="Times New Roman" w:cs="Times New Roman"/>
          <w:bCs/>
          <w:color w:val="FF0000"/>
        </w:rPr>
        <w:t xml:space="preserve"> MS Office, MS Project, MS Share Point, MS Visio, Visual Studios</w:t>
      </w:r>
    </w:p>
    <w:p w14:paraId="1D3D4DEC" w14:textId="77777777" w:rsidR="00341E4E" w:rsidRPr="00341E4E" w:rsidRDefault="00341E4E" w:rsidP="00341E4E">
      <w:pPr>
        <w:pStyle w:val="NoSpacing"/>
        <w:rPr>
          <w:rFonts w:ascii="Times New Roman" w:hAnsi="Times New Roman" w:cs="Times New Roman"/>
          <w:color w:val="FF0000"/>
        </w:rPr>
      </w:pPr>
      <w:r w:rsidRPr="00EC7D0B">
        <w:rPr>
          <w:rFonts w:ascii="Times New Roman" w:hAnsi="Times New Roman" w:cs="Times New Roman"/>
          <w:b/>
          <w:bCs/>
          <w:color w:val="FF0000"/>
        </w:rPr>
        <w:t>Languages:</w:t>
      </w:r>
      <w:r w:rsidRPr="00341E4E">
        <w:rPr>
          <w:rFonts w:ascii="Times New Roman" w:hAnsi="Times New Roman" w:cs="Times New Roman"/>
          <w:bCs/>
          <w:color w:val="FF0000"/>
        </w:rPr>
        <w:t xml:space="preserve"> SQL, C++, Python</w:t>
      </w:r>
      <w:r w:rsidRPr="00341E4E">
        <w:rPr>
          <w:rFonts w:ascii="Times New Roman" w:hAnsi="Times New Roman" w:cs="Times New Roman"/>
          <w:color w:val="FF0000"/>
        </w:rPr>
        <w:tab/>
      </w:r>
      <w:r w:rsidRPr="00341E4E">
        <w:rPr>
          <w:rFonts w:ascii="Times New Roman" w:hAnsi="Times New Roman" w:cs="Times New Roman"/>
          <w:color w:val="FF0000"/>
        </w:rPr>
        <w:tab/>
      </w:r>
      <w:r w:rsidRPr="00341E4E">
        <w:rPr>
          <w:rFonts w:ascii="Times New Roman" w:hAnsi="Times New Roman" w:cs="Times New Roman"/>
          <w:color w:val="FF0000"/>
        </w:rPr>
        <w:tab/>
      </w:r>
    </w:p>
    <w:p w14:paraId="120CE240" w14:textId="4432E589" w:rsid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  <w:color w:val="002060"/>
        </w:rPr>
      </w:pPr>
      <w:r w:rsidRPr="002D35CA">
        <w:rPr>
          <w:rFonts w:ascii="Times New Roman" w:hAnsi="Times New Roman" w:cs="Times New Roman"/>
          <w:bCs/>
          <w:color w:val="002060"/>
        </w:rPr>
        <w:t>(</w:t>
      </w:r>
      <w:r>
        <w:rPr>
          <w:rFonts w:ascii="Times New Roman" w:hAnsi="Times New Roman" w:cs="Times New Roman"/>
          <w:bCs/>
          <w:color w:val="002060"/>
        </w:rPr>
        <w:t xml:space="preserve">The above are examples. Add your own skills and be honest. </w:t>
      </w:r>
      <w:r w:rsidRPr="002D35CA">
        <w:rPr>
          <w:rFonts w:ascii="Times New Roman" w:hAnsi="Times New Roman" w:cs="Times New Roman"/>
          <w:bCs/>
          <w:color w:val="002060"/>
        </w:rPr>
        <w:t xml:space="preserve">Delete </w:t>
      </w:r>
      <w:r>
        <w:rPr>
          <w:rFonts w:ascii="Times New Roman" w:hAnsi="Times New Roman" w:cs="Times New Roman"/>
          <w:bCs/>
          <w:color w:val="002060"/>
        </w:rPr>
        <w:t xml:space="preserve">one or more items in </w:t>
      </w:r>
      <w:r w:rsidRPr="002D35CA">
        <w:rPr>
          <w:rFonts w:ascii="Times New Roman" w:hAnsi="Times New Roman" w:cs="Times New Roman"/>
          <w:bCs/>
          <w:color w:val="002060"/>
        </w:rPr>
        <w:t xml:space="preserve">this section if you don’t have </w:t>
      </w:r>
      <w:r>
        <w:rPr>
          <w:rFonts w:ascii="Times New Roman" w:hAnsi="Times New Roman" w:cs="Times New Roman"/>
          <w:bCs/>
          <w:color w:val="002060"/>
        </w:rPr>
        <w:t>relevant technical experience.</w:t>
      </w:r>
      <w:r w:rsidRPr="002D35CA">
        <w:rPr>
          <w:rFonts w:ascii="Times New Roman" w:hAnsi="Times New Roman" w:cs="Times New Roman"/>
          <w:bCs/>
          <w:color w:val="002060"/>
        </w:rPr>
        <w:t>)</w:t>
      </w:r>
    </w:p>
    <w:p w14:paraId="3B255F15" w14:textId="77777777" w:rsidR="00341E4E" w:rsidRPr="00341E4E" w:rsidRDefault="00341E4E" w:rsidP="00341E4E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</w:rPr>
      </w:pPr>
    </w:p>
    <w:p w14:paraId="49BEF1AF" w14:textId="39CA09EB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423BAD99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471478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666E611B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471478">
        <w:rPr>
          <w:rFonts w:ascii="Times New Roman" w:hAnsi="Times New Roman" w:cs="Times New Roman"/>
          <w:bCs/>
          <w:color w:val="FF0000"/>
        </w:rPr>
        <w:t>L</w:t>
      </w:r>
      <w:bookmarkStart w:id="0" w:name="_GoBack"/>
      <w:bookmarkEnd w:id="0"/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341E4E">
      <w:pPr>
        <w:pStyle w:val="NoSpacing"/>
        <w:rPr>
          <w:rFonts w:ascii="Times New Roman" w:hAnsi="Times New Roman" w:cs="Times New Roman"/>
          <w:bCs/>
        </w:rPr>
      </w:pPr>
    </w:p>
    <w:p w14:paraId="0CED269C" w14:textId="0CA6CBB1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</w:p>
    <w:sectPr w:rsidR="00CD5B4B" w:rsidRPr="002D35CA" w:rsidSect="00517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68CA" w14:textId="77777777" w:rsidR="00634AD2" w:rsidRDefault="00634AD2" w:rsidP="005318A9">
      <w:pPr>
        <w:spacing w:after="0" w:line="240" w:lineRule="auto"/>
      </w:pPr>
      <w:r>
        <w:separator/>
      </w:r>
    </w:p>
  </w:endnote>
  <w:endnote w:type="continuationSeparator" w:id="0">
    <w:p w14:paraId="056F2B86" w14:textId="77777777" w:rsidR="00634AD2" w:rsidRDefault="00634AD2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4041" w14:textId="77777777" w:rsidR="00634AD2" w:rsidRDefault="00634AD2" w:rsidP="005318A9">
      <w:pPr>
        <w:spacing w:after="0" w:line="240" w:lineRule="auto"/>
      </w:pPr>
      <w:r>
        <w:separator/>
      </w:r>
    </w:p>
  </w:footnote>
  <w:footnote w:type="continuationSeparator" w:id="0">
    <w:p w14:paraId="48189107" w14:textId="77777777" w:rsidR="00634AD2" w:rsidRDefault="00634AD2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5829"/>
    <w:rsid w:val="002D35CA"/>
    <w:rsid w:val="002D6657"/>
    <w:rsid w:val="00302EEB"/>
    <w:rsid w:val="00330771"/>
    <w:rsid w:val="00341E4E"/>
    <w:rsid w:val="003501B6"/>
    <w:rsid w:val="003B5A32"/>
    <w:rsid w:val="003C0F54"/>
    <w:rsid w:val="0043540E"/>
    <w:rsid w:val="0045485C"/>
    <w:rsid w:val="00471478"/>
    <w:rsid w:val="004A3442"/>
    <w:rsid w:val="0051727D"/>
    <w:rsid w:val="005318A9"/>
    <w:rsid w:val="00542F1B"/>
    <w:rsid w:val="00563A2A"/>
    <w:rsid w:val="005A1C90"/>
    <w:rsid w:val="005C43EB"/>
    <w:rsid w:val="005C446F"/>
    <w:rsid w:val="005E5252"/>
    <w:rsid w:val="00615723"/>
    <w:rsid w:val="00634AD2"/>
    <w:rsid w:val="00677844"/>
    <w:rsid w:val="006807BD"/>
    <w:rsid w:val="006B1218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46933"/>
    <w:rsid w:val="009A72F4"/>
    <w:rsid w:val="009C6722"/>
    <w:rsid w:val="009E30F8"/>
    <w:rsid w:val="00A04740"/>
    <w:rsid w:val="00A2060D"/>
    <w:rsid w:val="00A504E9"/>
    <w:rsid w:val="00A60EA3"/>
    <w:rsid w:val="00A85571"/>
    <w:rsid w:val="00A938E9"/>
    <w:rsid w:val="00AD0033"/>
    <w:rsid w:val="00AE3B13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75B9F"/>
    <w:rsid w:val="00C955CE"/>
    <w:rsid w:val="00CC781F"/>
    <w:rsid w:val="00CD5B4B"/>
    <w:rsid w:val="00CE45B8"/>
    <w:rsid w:val="00CE617D"/>
    <w:rsid w:val="00D33FFC"/>
    <w:rsid w:val="00D63BE7"/>
    <w:rsid w:val="00D77E70"/>
    <w:rsid w:val="00DA0CCD"/>
    <w:rsid w:val="00DB01E4"/>
    <w:rsid w:val="00E16B5C"/>
    <w:rsid w:val="00E35E46"/>
    <w:rsid w:val="00E40D28"/>
    <w:rsid w:val="00E40DEB"/>
    <w:rsid w:val="00E46239"/>
    <w:rsid w:val="00EB724D"/>
    <w:rsid w:val="00EE2C04"/>
    <w:rsid w:val="00EE4DBC"/>
    <w:rsid w:val="00F04FB8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0B8B-4A70-47A9-A55D-6FB61B4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8:42:00Z</dcterms:created>
  <dcterms:modified xsi:type="dcterms:W3CDTF">2022-05-13T21:00:00Z</dcterms:modified>
</cp:coreProperties>
</file>